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9C3814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167303">
        <w:rPr>
          <w:b/>
          <w:sz w:val="30"/>
          <w:szCs w:val="30"/>
        </w:rPr>
        <w:t>9</w:t>
      </w:r>
      <w:r w:rsidR="004A6292">
        <w:rPr>
          <w:b/>
          <w:sz w:val="30"/>
          <w:szCs w:val="30"/>
        </w:rPr>
        <w:t xml:space="preserve"> апрел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</w:t>
      </w:r>
      <w:proofErr w:type="gramStart"/>
      <w:r w:rsidR="003D3FDE" w:rsidRPr="005924D9">
        <w:rPr>
          <w:sz w:val="30"/>
          <w:szCs w:val="30"/>
        </w:rPr>
        <w:t xml:space="preserve">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</w:t>
      </w:r>
      <w:proofErr w:type="spellEnd"/>
      <w:proofErr w:type="gramEnd"/>
      <w:r w:rsidR="00F57066" w:rsidRPr="00F57066">
        <w:rPr>
          <w:i/>
          <w:sz w:val="30"/>
          <w:szCs w:val="30"/>
          <w:u w:val="single"/>
        </w:rPr>
        <w:t>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9C3814">
        <w:rPr>
          <w:b/>
          <w:sz w:val="30"/>
          <w:szCs w:val="30"/>
        </w:rPr>
        <w:t>2</w:t>
      </w:r>
      <w:r w:rsidR="00167303">
        <w:rPr>
          <w:sz w:val="30"/>
          <w:szCs w:val="30"/>
          <w:u w:val="single"/>
        </w:rPr>
        <w:t>9</w:t>
      </w:r>
      <w:r w:rsidR="001154A8">
        <w:rPr>
          <w:sz w:val="30"/>
          <w:szCs w:val="30"/>
          <w:u w:val="single"/>
        </w:rPr>
        <w:t>.0</w:t>
      </w:r>
      <w:r w:rsidR="004A6292">
        <w:rPr>
          <w:sz w:val="30"/>
          <w:szCs w:val="30"/>
          <w:u w:val="single"/>
        </w:rPr>
        <w:t>4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B718EB">
        <w:rPr>
          <w:spacing w:val="-4"/>
          <w:sz w:val="30"/>
          <w:szCs w:val="30"/>
        </w:rPr>
        <w:t>4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B718EB">
        <w:rPr>
          <w:b/>
          <w:spacing w:val="-4"/>
          <w:sz w:val="30"/>
          <w:szCs w:val="30"/>
        </w:rPr>
        <w:t>четыре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</w:t>
      </w:r>
      <w:r w:rsidR="00167303">
        <w:rPr>
          <w:spacing w:val="-4"/>
          <w:sz w:val="30"/>
          <w:szCs w:val="30"/>
        </w:rPr>
        <w:t xml:space="preserve"> </w:t>
      </w:r>
      <w:r w:rsidR="00167303" w:rsidRPr="00167303">
        <w:rPr>
          <w:b/>
          <w:spacing w:val="-4"/>
          <w:sz w:val="30"/>
          <w:szCs w:val="30"/>
        </w:rPr>
        <w:t>ОК 21-34</w:t>
      </w:r>
      <w:r>
        <w:rPr>
          <w:spacing w:val="-4"/>
          <w:sz w:val="30"/>
          <w:szCs w:val="30"/>
        </w:rPr>
        <w:t xml:space="preserve">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147A3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5467E5" w:rsidRDefault="005467E5" w:rsidP="005467E5">
      <w:pPr>
        <w:jc w:val="center"/>
        <w:rPr>
          <w:b/>
          <w:sz w:val="30"/>
          <w:szCs w:val="30"/>
        </w:rPr>
      </w:pPr>
    </w:p>
    <w:sectPr w:rsidR="005467E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3600"/>
    <w:rsid w:val="00035538"/>
    <w:rsid w:val="000761F5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67303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33659"/>
    <w:rsid w:val="00367765"/>
    <w:rsid w:val="00391CB8"/>
    <w:rsid w:val="003A1F3C"/>
    <w:rsid w:val="003A582E"/>
    <w:rsid w:val="003C71DC"/>
    <w:rsid w:val="003D3FDE"/>
    <w:rsid w:val="004237E8"/>
    <w:rsid w:val="00443274"/>
    <w:rsid w:val="00457675"/>
    <w:rsid w:val="00475896"/>
    <w:rsid w:val="004A3F47"/>
    <w:rsid w:val="004A6292"/>
    <w:rsid w:val="004A75B2"/>
    <w:rsid w:val="004B5C64"/>
    <w:rsid w:val="004C4F92"/>
    <w:rsid w:val="004D0BB7"/>
    <w:rsid w:val="004D3A81"/>
    <w:rsid w:val="004D7F49"/>
    <w:rsid w:val="0050753D"/>
    <w:rsid w:val="005165D9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D7E48"/>
    <w:rsid w:val="005E13EC"/>
    <w:rsid w:val="005E2849"/>
    <w:rsid w:val="0060137B"/>
    <w:rsid w:val="0060566C"/>
    <w:rsid w:val="00624A2E"/>
    <w:rsid w:val="006264DE"/>
    <w:rsid w:val="006544BE"/>
    <w:rsid w:val="00684C34"/>
    <w:rsid w:val="006A02D2"/>
    <w:rsid w:val="006E42AF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061F"/>
    <w:rsid w:val="009669A9"/>
    <w:rsid w:val="00986ED5"/>
    <w:rsid w:val="009927B4"/>
    <w:rsid w:val="00992C3C"/>
    <w:rsid w:val="00995039"/>
    <w:rsid w:val="00997865"/>
    <w:rsid w:val="009C1B32"/>
    <w:rsid w:val="009C3814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18EB"/>
    <w:rsid w:val="00B77ACC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06823"/>
    <w:rsid w:val="00D41FD5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1-04-15T06:19:00Z</dcterms:created>
  <dcterms:modified xsi:type="dcterms:W3CDTF">2021-04-15T06:19:00Z</dcterms:modified>
</cp:coreProperties>
</file>